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1"/>
        <w:gridCol w:w="2873"/>
        <w:gridCol w:w="1824"/>
      </w:tblGrid>
      <w:tr>
        <w:trPr/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${fotos}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${foto}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${/fotos}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7.2$Linux_X86_64 LibreOffice_project/40$Build-2</Application>
  <Pages>1</Pages>
  <Words>64</Words>
  <Characters>558</Characters>
  <CharactersWithSpaces>5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8T23:21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